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7A359" w14:textId="38623531" w:rsidR="005D5DB0" w:rsidRPr="00400678" w:rsidRDefault="00607FF6" w:rsidP="005D5DB0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675378">
        <w:rPr>
          <w:rFonts w:eastAsiaTheme="minorHAnsi"/>
          <w:b/>
          <w:bCs/>
          <w:lang w:val="sr-Latn-RS"/>
        </w:rPr>
        <w:t>Datum:</w:t>
      </w:r>
      <w:r w:rsidR="00695C03" w:rsidRPr="00675378">
        <w:rPr>
          <w:rFonts w:eastAsiaTheme="minorHAnsi"/>
          <w:b/>
          <w:bCs/>
          <w:lang w:val="sr-Latn-RS"/>
        </w:rPr>
        <w:t xml:space="preserve"> </w:t>
      </w:r>
      <w:r w:rsidR="00794847">
        <w:rPr>
          <w:rFonts w:eastAsiaTheme="minorHAnsi"/>
          <w:b/>
          <w:bCs/>
          <w:lang w:val="sr-Latn-RS"/>
        </w:rPr>
        <w:t>2</w:t>
      </w:r>
      <w:r w:rsidR="00105F07">
        <w:rPr>
          <w:rFonts w:eastAsiaTheme="minorHAnsi"/>
          <w:b/>
          <w:bCs/>
          <w:lang w:val="sr-Latn-RS"/>
        </w:rPr>
        <w:t>1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="00756C71" w:rsidRPr="00675378">
        <w:rPr>
          <w:rFonts w:eastAsiaTheme="minorHAnsi"/>
          <w:b/>
          <w:bCs/>
          <w:lang w:val="sr-Latn-RS"/>
        </w:rPr>
        <w:t>0</w:t>
      </w:r>
      <w:r w:rsidR="00CD75C7">
        <w:rPr>
          <w:rFonts w:eastAsiaTheme="minorHAnsi"/>
          <w:b/>
          <w:bCs/>
          <w:lang w:val="sr-Latn-RS"/>
        </w:rPr>
        <w:t>6</w:t>
      </w:r>
      <w:r w:rsidR="00695C03" w:rsidRPr="00675378">
        <w:rPr>
          <w:rFonts w:eastAsiaTheme="minorHAnsi"/>
          <w:b/>
          <w:bCs/>
          <w:lang w:val="sr-Latn-RS"/>
        </w:rPr>
        <w:t>.202</w:t>
      </w:r>
      <w:r w:rsidR="00756C71" w:rsidRPr="00675378">
        <w:rPr>
          <w:rFonts w:eastAsiaTheme="minorHAnsi"/>
          <w:b/>
          <w:bCs/>
          <w:lang w:val="sr-Latn-RS"/>
        </w:rPr>
        <w:t>4</w:t>
      </w:r>
      <w:r w:rsidR="00695C03" w:rsidRPr="00675378">
        <w:rPr>
          <w:rFonts w:eastAsiaTheme="minorHAnsi"/>
          <w:b/>
          <w:bCs/>
          <w:lang w:val="sr-Latn-RS"/>
        </w:rPr>
        <w:t>.</w:t>
      </w:r>
      <w:r w:rsidRPr="00675378">
        <w:rPr>
          <w:rFonts w:eastAsiaTheme="minorHAnsi"/>
          <w:b/>
          <w:bCs/>
          <w:lang w:val="sr-Latn-RS"/>
        </w:rPr>
        <w:tab/>
      </w:r>
      <w:r w:rsidRPr="00675378">
        <w:rPr>
          <w:rFonts w:eastAsiaTheme="minorHAnsi"/>
          <w:b/>
          <w:bCs/>
          <w:lang w:val="sr-Latn-RS"/>
        </w:rPr>
        <w:tab/>
      </w:r>
      <w:r w:rsidR="005D5DB0">
        <w:rPr>
          <w:rFonts w:eastAsiaTheme="minorHAnsi"/>
          <w:b/>
          <w:bCs/>
          <w:lang w:val="sr-Latn-RS"/>
        </w:rPr>
        <w:t xml:space="preserve">                       </w:t>
      </w:r>
      <w:r w:rsidRPr="00675378">
        <w:rPr>
          <w:rFonts w:eastAsiaTheme="minorHAnsi"/>
          <w:b/>
          <w:bCs/>
          <w:lang w:val="sr-Latn-RS"/>
        </w:rPr>
        <w:tab/>
      </w:r>
      <w:r w:rsidR="00B70740" w:rsidRPr="00675378">
        <w:rPr>
          <w:rFonts w:eastAsiaTheme="minorHAnsi"/>
          <w:b/>
          <w:bCs/>
          <w:lang w:val="sr-Latn-RS"/>
        </w:rPr>
        <w:tab/>
      </w:r>
      <w:r w:rsidR="009C1230" w:rsidRPr="005761FB">
        <w:rPr>
          <w:rFonts w:eastAsiaTheme="minorHAnsi"/>
          <w:b/>
          <w:bCs/>
          <w:lang w:val="sr-Latn-RS"/>
        </w:rPr>
        <w:t>SAOPŠTENJE ZA MEDIJE</w:t>
      </w:r>
    </w:p>
    <w:p w14:paraId="510DF18D" w14:textId="77777777" w:rsidR="00903741" w:rsidRDefault="00903741" w:rsidP="00903741">
      <w:pPr>
        <w:jc w:val="both"/>
        <w:rPr>
          <w:i/>
          <w:iCs/>
          <w:lang w:val="sr-Latn-RS"/>
        </w:rPr>
      </w:pPr>
    </w:p>
    <w:p w14:paraId="14AEE07F" w14:textId="2BC49895" w:rsidR="00CD3D63" w:rsidRPr="00DF4BFF" w:rsidRDefault="00DF4BFF" w:rsidP="005C3C7D">
      <w:pPr>
        <w:jc w:val="center"/>
        <w:rPr>
          <w:b/>
          <w:bCs/>
          <w:lang w:val="sr-Latn-BA"/>
        </w:rPr>
      </w:pPr>
      <w:r w:rsidRPr="00DF4BFF">
        <w:rPr>
          <w:b/>
          <w:bCs/>
          <w:lang w:val="sr-Latn-BA"/>
        </w:rPr>
        <w:t xml:space="preserve">Održana prva “EDIH ONEKS” konferencija pod nazivom “Usluge partnerskih </w:t>
      </w:r>
      <w:proofErr w:type="spellStart"/>
      <w:r w:rsidRPr="00DF4BFF">
        <w:rPr>
          <w:b/>
          <w:bCs/>
          <w:lang w:val="sr-Latn-BA"/>
        </w:rPr>
        <w:t>ogranizacija</w:t>
      </w:r>
      <w:proofErr w:type="spellEnd"/>
      <w:r w:rsidRPr="00DF4BFF">
        <w:rPr>
          <w:b/>
          <w:bCs/>
          <w:lang w:val="sr-Latn-BA"/>
        </w:rPr>
        <w:t>”</w:t>
      </w:r>
      <w:r w:rsidR="005C3C7D" w:rsidRPr="00DF4BFF">
        <w:rPr>
          <w:b/>
          <w:bCs/>
          <w:lang w:val="sr-Latn-BA"/>
        </w:rPr>
        <w:t xml:space="preserve"> </w:t>
      </w:r>
    </w:p>
    <w:p w14:paraId="5C78253D" w14:textId="1E2AFD94" w:rsidR="00CD75C7" w:rsidRDefault="00CD75C7" w:rsidP="00CD75C7">
      <w:pPr>
        <w:rPr>
          <w:color w:val="231F20"/>
          <w:lang w:val="sr-Latn-BA"/>
        </w:rPr>
      </w:pPr>
    </w:p>
    <w:p w14:paraId="457D25E4" w14:textId="7BB52AEB" w:rsidR="0015619E" w:rsidRDefault="00DF4BFF" w:rsidP="00CD75C7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Konzorcijum partnerskih organizacija iz Republike Srpske, u saradnji sa Odborom za evropske integracije i regionalnu saradnju Narodne skupštine Republike Srpske, organizovali su u Banjaluci prvu konferenciju </w:t>
      </w:r>
      <w:proofErr w:type="spellStart"/>
      <w:r w:rsidRPr="00DF4BFF">
        <w:rPr>
          <w:color w:val="231F20"/>
          <w:lang w:val="sr-Latn-BA"/>
        </w:rPr>
        <w:t>posvećenu</w:t>
      </w:r>
      <w:proofErr w:type="spellEnd"/>
      <w:r w:rsidRPr="00DF4BFF">
        <w:rPr>
          <w:color w:val="231F20"/>
          <w:lang w:val="sr-Latn-BA"/>
        </w:rPr>
        <w:t xml:space="preserve"> mreži evropskih centara za digitalne inovacije (EDIH) pod nazivom “EDIH:</w:t>
      </w:r>
      <w:r w:rsidR="0043569D">
        <w:rPr>
          <w:color w:val="231F20"/>
          <w:lang w:val="sr-Latn-BA"/>
        </w:rPr>
        <w:t xml:space="preserve"> </w:t>
      </w:r>
      <w:r w:rsidRPr="00DF4BFF">
        <w:rPr>
          <w:color w:val="231F20"/>
          <w:lang w:val="sr-Latn-BA"/>
        </w:rPr>
        <w:t>usluge partnerskih organizacija”.</w:t>
      </w:r>
    </w:p>
    <w:p w14:paraId="1BAB0B6D" w14:textId="77777777" w:rsidR="00DF4BFF" w:rsidRDefault="00DF4BFF" w:rsidP="00CD75C7">
      <w:pPr>
        <w:jc w:val="both"/>
        <w:rPr>
          <w:color w:val="231F20"/>
          <w:lang w:val="sr-Latn-BA"/>
        </w:rPr>
      </w:pPr>
    </w:p>
    <w:p w14:paraId="317D46D2" w14:textId="1F734E92" w:rsidR="00613B26" w:rsidRDefault="00DF4BFF" w:rsidP="00613B26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Partneri u “EDIH konzorcijumu” iz Republike Srpske su Digitalni inovacioni </w:t>
      </w:r>
      <w:proofErr w:type="spellStart"/>
      <w:r w:rsidRPr="00DF4BFF">
        <w:rPr>
          <w:color w:val="231F20"/>
          <w:lang w:val="sr-Latn-BA"/>
        </w:rPr>
        <w:t>hab</w:t>
      </w:r>
      <w:proofErr w:type="spellEnd"/>
      <w:r w:rsidRPr="00DF4BFF">
        <w:rPr>
          <w:color w:val="231F20"/>
          <w:lang w:val="sr-Latn-BA"/>
        </w:rPr>
        <w:t xml:space="preserve"> “ONEKS”, Univerziteti u Banjaluci i Istočnom Sarajevu, kompanije m:tel i </w:t>
      </w:r>
      <w:proofErr w:type="spellStart"/>
      <w:r w:rsidRPr="00DF4BFF">
        <w:rPr>
          <w:color w:val="231F20"/>
          <w:lang w:val="sr-Latn-BA"/>
        </w:rPr>
        <w:t>Lanako</w:t>
      </w:r>
      <w:proofErr w:type="spellEnd"/>
      <w:r w:rsidRPr="00DF4BFF">
        <w:rPr>
          <w:color w:val="231F20"/>
          <w:lang w:val="sr-Latn-BA"/>
        </w:rPr>
        <w:t xml:space="preserve"> te Agencija za posredničke, informatičke i finansijske usluge Republike Srpske. Cilj zajedničkog djelovanja je da se predlože mjere i aktivnosti na </w:t>
      </w:r>
      <w:proofErr w:type="spellStart"/>
      <w:r w:rsidRPr="00DF4BFF">
        <w:rPr>
          <w:color w:val="231F20"/>
          <w:lang w:val="sr-Latn-BA"/>
        </w:rPr>
        <w:t>unapređenju</w:t>
      </w:r>
      <w:proofErr w:type="spellEnd"/>
      <w:r w:rsidRPr="00DF4BFF">
        <w:rPr>
          <w:color w:val="231F20"/>
          <w:lang w:val="sr-Latn-BA"/>
        </w:rPr>
        <w:t xml:space="preserve"> saradnje sa lokalnim partnerima u oblastima implementacije projekata Evropske unije, zatim podrške u digitalnoj transformaciji i </w:t>
      </w:r>
      <w:proofErr w:type="spellStart"/>
      <w:r w:rsidRPr="00DF4BFF">
        <w:rPr>
          <w:color w:val="231F20"/>
          <w:lang w:val="sr-Latn-BA"/>
        </w:rPr>
        <w:t>unapređenju</w:t>
      </w:r>
      <w:proofErr w:type="spellEnd"/>
      <w:r w:rsidRPr="00DF4BFF">
        <w:rPr>
          <w:color w:val="231F20"/>
          <w:lang w:val="sr-Latn-BA"/>
        </w:rPr>
        <w:t xml:space="preserve"> inovativnih kapaciteta domaćih preduzeća.</w:t>
      </w:r>
    </w:p>
    <w:p w14:paraId="6F42E04F" w14:textId="77777777" w:rsidR="00DF4BFF" w:rsidRDefault="00DF4BFF" w:rsidP="00613B26">
      <w:pPr>
        <w:jc w:val="both"/>
        <w:rPr>
          <w:color w:val="231F20"/>
          <w:lang w:val="sr-Latn-BA"/>
        </w:rPr>
      </w:pPr>
    </w:p>
    <w:p w14:paraId="27CE0D2A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Na početku konferencije, koordinator EDIH ONEKS konzorcijuma dr Bojan </w:t>
      </w:r>
      <w:proofErr w:type="spellStart"/>
      <w:r w:rsidRPr="00DF4BFF">
        <w:rPr>
          <w:color w:val="231F20"/>
          <w:lang w:val="sr-Latn-BA"/>
        </w:rPr>
        <w:t>Ćudić</w:t>
      </w:r>
      <w:proofErr w:type="spellEnd"/>
      <w:r w:rsidRPr="00DF4BFF">
        <w:rPr>
          <w:color w:val="231F20"/>
          <w:lang w:val="sr-Latn-BA"/>
        </w:rPr>
        <w:t xml:space="preserve"> predstavio je učesnicima aktivnosti konzorcijuma. </w:t>
      </w:r>
      <w:proofErr w:type="spellStart"/>
      <w:r w:rsidRPr="00DF4BFF">
        <w:rPr>
          <w:color w:val="231F20"/>
          <w:lang w:val="sr-Latn-BA"/>
        </w:rPr>
        <w:t>Čudić</w:t>
      </w:r>
      <w:proofErr w:type="spellEnd"/>
      <w:r w:rsidRPr="00DF4BFF">
        <w:rPr>
          <w:color w:val="231F20"/>
          <w:lang w:val="sr-Latn-BA"/>
        </w:rPr>
        <w:t xml:space="preserve"> je istakao da je ovaj projekat dobio podršku svih nadležnih </w:t>
      </w:r>
      <w:proofErr w:type="spellStart"/>
      <w:r w:rsidRPr="00DF4BFF">
        <w:rPr>
          <w:color w:val="231F20"/>
          <w:lang w:val="sr-Latn-BA"/>
        </w:rPr>
        <w:t>institicija</w:t>
      </w:r>
      <w:proofErr w:type="spellEnd"/>
      <w:r w:rsidRPr="00DF4BFF">
        <w:rPr>
          <w:color w:val="231F20"/>
          <w:lang w:val="sr-Latn-BA"/>
        </w:rPr>
        <w:t xml:space="preserve"> Republike Srpske i BiH, a da je, pored ostalih, cilj ovakvih projekata i skupova ubrzanje procesa digitalizacije malih i srednjih preduzeća.</w:t>
      </w:r>
    </w:p>
    <w:p w14:paraId="26DBC2FA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57D3A592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Zlatan </w:t>
      </w:r>
      <w:proofErr w:type="spellStart"/>
      <w:r w:rsidRPr="00DF4BFF">
        <w:rPr>
          <w:color w:val="231F20"/>
          <w:lang w:val="sr-Latn-BA"/>
        </w:rPr>
        <w:t>Klokić</w:t>
      </w:r>
      <w:proofErr w:type="spellEnd"/>
      <w:r w:rsidRPr="00DF4BFF">
        <w:rPr>
          <w:color w:val="231F20"/>
          <w:lang w:val="sr-Latn-BA"/>
        </w:rPr>
        <w:t xml:space="preserve">, ministar za evropske integracije i međunarodnu saradnju Vlade Republike Srpske je ukazao na </w:t>
      </w:r>
      <w:proofErr w:type="spellStart"/>
      <w:r w:rsidRPr="00DF4BFF">
        <w:rPr>
          <w:color w:val="231F20"/>
          <w:lang w:val="sr-Latn-BA"/>
        </w:rPr>
        <w:t>opredijeljenost</w:t>
      </w:r>
      <w:proofErr w:type="spellEnd"/>
      <w:r w:rsidRPr="00DF4BFF">
        <w:rPr>
          <w:color w:val="231F20"/>
          <w:lang w:val="sr-Latn-BA"/>
        </w:rPr>
        <w:t xml:space="preserve"> Vlade Republike Srpske da uhvati korak sa procesima digitalizacije društvenih procesa.</w:t>
      </w:r>
    </w:p>
    <w:p w14:paraId="6D83A715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6EADB0AF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proofErr w:type="spellStart"/>
      <w:r w:rsidRPr="00DF4BFF">
        <w:rPr>
          <w:color w:val="231F20"/>
          <w:lang w:val="sr-Latn-BA"/>
        </w:rPr>
        <w:t>Edin</w:t>
      </w:r>
      <w:proofErr w:type="spellEnd"/>
      <w:r w:rsidRPr="00DF4BFF">
        <w:rPr>
          <w:color w:val="231F20"/>
          <w:lang w:val="sr-Latn-BA"/>
        </w:rPr>
        <w:t xml:space="preserve"> </w:t>
      </w:r>
      <w:proofErr w:type="spellStart"/>
      <w:r w:rsidRPr="00DF4BFF">
        <w:rPr>
          <w:color w:val="231F20"/>
          <w:lang w:val="sr-Latn-BA"/>
        </w:rPr>
        <w:t>Forto</w:t>
      </w:r>
      <w:proofErr w:type="spellEnd"/>
      <w:r w:rsidRPr="00DF4BFF">
        <w:rPr>
          <w:color w:val="231F20"/>
          <w:lang w:val="sr-Latn-BA"/>
        </w:rPr>
        <w:t xml:space="preserve">, ministar komunikacija i transporta u Savjetu ministara BiH je izrazio zadovoljstvo organizacijom ovakvih događaja te upozorio da Bosna i Hercegovina kasni za regionom i Evropom na polju digitalizacije. Založio se za ubrzani razvoj digitalnih servisa u cilju prevazilaženja šalterskog poslovanja, te </w:t>
      </w:r>
      <w:proofErr w:type="spellStart"/>
      <w:r w:rsidRPr="00DF4BFF">
        <w:rPr>
          <w:color w:val="231F20"/>
          <w:lang w:val="sr-Latn-BA"/>
        </w:rPr>
        <w:t>unapređenje</w:t>
      </w:r>
      <w:proofErr w:type="spellEnd"/>
      <w:r w:rsidRPr="00DF4BFF">
        <w:rPr>
          <w:color w:val="231F20"/>
          <w:lang w:val="sr-Latn-BA"/>
        </w:rPr>
        <w:t xml:space="preserve"> digitalne transformacije javne uprave u cilju privlačenja sredstava Evropske unije koja su rezervisana za ove namjene.</w:t>
      </w:r>
    </w:p>
    <w:p w14:paraId="186024AF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3B6C11D6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lastRenderedPageBreak/>
        <w:t xml:space="preserve">Prisutnima su se obratili i Mario </w:t>
      </w:r>
      <w:proofErr w:type="spellStart"/>
      <w:r w:rsidRPr="00DF4BFF">
        <w:rPr>
          <w:color w:val="231F20"/>
          <w:lang w:val="sr-Latn-BA"/>
        </w:rPr>
        <w:t>Đuragić</w:t>
      </w:r>
      <w:proofErr w:type="spellEnd"/>
      <w:r w:rsidRPr="00DF4BFF">
        <w:rPr>
          <w:color w:val="231F20"/>
          <w:lang w:val="sr-Latn-BA"/>
        </w:rPr>
        <w:t>, šef Predstavništva Republike Srpske u Briselu, Dražen Višnjić, direktor Agencije za informaciono-komunikacione tehnologije Republike Srpske i drugi.</w:t>
      </w:r>
    </w:p>
    <w:p w14:paraId="3BF5046D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41B7A097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>U okviru konferencije, održana je panel diskusija u kojoj su učestvovali, Vladimir Orlović, Direktor Sektora za analitiku i prodaju poslovnih rješenja u kompaniji Mtel,</w:t>
      </w:r>
    </w:p>
    <w:p w14:paraId="3C989646" w14:textId="13FE04FC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dr Božidar Popović, kao predstavnik Univerziteta u Istočnom Sarajevu, dr Dragan Gligorić iz Univerziteta u </w:t>
      </w:r>
      <w:proofErr w:type="spellStart"/>
      <w:r w:rsidRPr="00DF4BFF">
        <w:rPr>
          <w:color w:val="231F20"/>
          <w:lang w:val="sr-Latn-BA"/>
        </w:rPr>
        <w:t>Banjoj</w:t>
      </w:r>
      <w:proofErr w:type="spellEnd"/>
      <w:r w:rsidRPr="00DF4BFF">
        <w:rPr>
          <w:color w:val="231F20"/>
          <w:lang w:val="sr-Latn-BA"/>
        </w:rPr>
        <w:t xml:space="preserve"> Luci, dr Bojan </w:t>
      </w:r>
      <w:proofErr w:type="spellStart"/>
      <w:r w:rsidRPr="00DF4BFF">
        <w:rPr>
          <w:color w:val="231F20"/>
          <w:lang w:val="sr-Latn-BA"/>
        </w:rPr>
        <w:t>Ćudić</w:t>
      </w:r>
      <w:proofErr w:type="spellEnd"/>
      <w:r w:rsidRPr="00DF4BFF">
        <w:rPr>
          <w:color w:val="231F20"/>
          <w:lang w:val="sr-Latn-BA"/>
        </w:rPr>
        <w:t xml:space="preserve">, koordinator EDIH ONEKS konzorcijuma, </w:t>
      </w:r>
      <w:r w:rsidR="006C27C6" w:rsidRPr="00DF4BFF">
        <w:rPr>
          <w:color w:val="231F20"/>
          <w:lang w:val="sr-Latn-BA"/>
        </w:rPr>
        <w:t xml:space="preserve">Dragan Ninić, </w:t>
      </w:r>
      <w:r w:rsidR="006C27C6">
        <w:rPr>
          <w:color w:val="231F20"/>
          <w:lang w:val="sr-Latn-BA"/>
        </w:rPr>
        <w:t xml:space="preserve">(VP, </w:t>
      </w:r>
      <w:proofErr w:type="spellStart"/>
      <w:r w:rsidR="006C27C6">
        <w:rPr>
          <w:color w:val="231F20"/>
          <w:lang w:val="sr-Latn-BA"/>
        </w:rPr>
        <w:t>Strategic</w:t>
      </w:r>
      <w:proofErr w:type="spellEnd"/>
      <w:r w:rsidR="006C27C6">
        <w:rPr>
          <w:color w:val="231F20"/>
          <w:lang w:val="sr-Latn-BA"/>
        </w:rPr>
        <w:t xml:space="preserve"> </w:t>
      </w:r>
      <w:proofErr w:type="spellStart"/>
      <w:r w:rsidR="006C27C6">
        <w:rPr>
          <w:color w:val="231F20"/>
          <w:lang w:val="sr-Latn-BA"/>
        </w:rPr>
        <w:t>Development</w:t>
      </w:r>
      <w:proofErr w:type="spellEnd"/>
      <w:r w:rsidR="006C27C6">
        <w:rPr>
          <w:color w:val="231F20"/>
          <w:lang w:val="sr-Latn-BA"/>
        </w:rPr>
        <w:t>)</w:t>
      </w:r>
      <w:r w:rsidR="006C27C6" w:rsidRPr="00DF4BFF">
        <w:rPr>
          <w:color w:val="231F20"/>
          <w:lang w:val="sr-Latn-BA"/>
        </w:rPr>
        <w:t xml:space="preserve"> </w:t>
      </w:r>
      <w:proofErr w:type="spellStart"/>
      <w:r w:rsidR="006C27C6" w:rsidRPr="00DF4BFF">
        <w:rPr>
          <w:color w:val="231F20"/>
          <w:lang w:val="sr-Latn-BA"/>
        </w:rPr>
        <w:t>Lana</w:t>
      </w:r>
      <w:r w:rsidR="006C27C6">
        <w:rPr>
          <w:color w:val="231F20"/>
          <w:lang w:val="sr-Latn-BA"/>
        </w:rPr>
        <w:t>c</w:t>
      </w:r>
      <w:r w:rsidR="006C27C6" w:rsidRPr="00DF4BFF">
        <w:rPr>
          <w:color w:val="231F20"/>
          <w:lang w:val="sr-Latn-BA"/>
        </w:rPr>
        <w:t>o</w:t>
      </w:r>
      <w:proofErr w:type="spellEnd"/>
      <w:r w:rsidRPr="00DF4BFF">
        <w:rPr>
          <w:color w:val="231F20"/>
          <w:lang w:val="sr-Latn-BA"/>
        </w:rPr>
        <w:t xml:space="preserve"> i Duško Milunović iz Agencije za posredničke, informatičke i finansijske usluge Republike Srpske.</w:t>
      </w:r>
    </w:p>
    <w:p w14:paraId="44C9D7F7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0E6F0516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Vladimir Orlović, direktor Sektora za analitiku i prodaju poslovnih rješenja u kompaniji m:tel je, pored ostalog, govorio o implementaciji </w:t>
      </w:r>
      <w:proofErr w:type="spellStart"/>
      <w:r w:rsidRPr="00DF4BFF">
        <w:rPr>
          <w:color w:val="231F20"/>
          <w:lang w:val="sr-Latn-BA"/>
        </w:rPr>
        <w:t>najsavremenijih</w:t>
      </w:r>
      <w:proofErr w:type="spellEnd"/>
      <w:r w:rsidRPr="00DF4BFF">
        <w:rPr>
          <w:color w:val="231F20"/>
          <w:lang w:val="sr-Latn-BA"/>
        </w:rPr>
        <w:t xml:space="preserve"> poslovnih sistema u m:tel-u kao i dinamici procesa digitalizacije u opštinama, gradovima i preduzećima te uvođenju pametnih tehnologija u sferi poslovanja.</w:t>
      </w:r>
    </w:p>
    <w:p w14:paraId="5422D51D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5756953F" w14:textId="2489A75F" w:rsidR="00DF4BFF" w:rsidRPr="00DF4BFF" w:rsidRDefault="006C27C6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Dragan Ninić, </w:t>
      </w:r>
      <w:r>
        <w:rPr>
          <w:color w:val="231F20"/>
          <w:lang w:val="sr-Latn-BA"/>
        </w:rPr>
        <w:t xml:space="preserve">(VP, </w:t>
      </w:r>
      <w:proofErr w:type="spellStart"/>
      <w:r>
        <w:rPr>
          <w:color w:val="231F20"/>
          <w:lang w:val="sr-Latn-BA"/>
        </w:rPr>
        <w:t>Strategic</w:t>
      </w:r>
      <w:proofErr w:type="spellEnd"/>
      <w:r>
        <w:rPr>
          <w:color w:val="231F20"/>
          <w:lang w:val="sr-Latn-BA"/>
        </w:rPr>
        <w:t xml:space="preserve"> </w:t>
      </w:r>
      <w:proofErr w:type="spellStart"/>
      <w:r>
        <w:rPr>
          <w:color w:val="231F20"/>
          <w:lang w:val="sr-Latn-BA"/>
        </w:rPr>
        <w:t>Development</w:t>
      </w:r>
      <w:proofErr w:type="spellEnd"/>
      <w:r>
        <w:rPr>
          <w:color w:val="231F20"/>
          <w:lang w:val="sr-Latn-BA"/>
        </w:rPr>
        <w:t>)</w:t>
      </w:r>
      <w:r w:rsidRPr="00DF4BFF">
        <w:rPr>
          <w:color w:val="231F20"/>
          <w:lang w:val="sr-Latn-BA"/>
        </w:rPr>
        <w:t xml:space="preserve"> </w:t>
      </w:r>
      <w:proofErr w:type="spellStart"/>
      <w:r w:rsidRPr="00DF4BFF">
        <w:rPr>
          <w:color w:val="231F20"/>
          <w:lang w:val="sr-Latn-BA"/>
        </w:rPr>
        <w:t>Lana</w:t>
      </w:r>
      <w:r>
        <w:rPr>
          <w:color w:val="231F20"/>
          <w:lang w:val="sr-Latn-BA"/>
        </w:rPr>
        <w:t>c</w:t>
      </w:r>
      <w:r w:rsidRPr="00DF4BFF">
        <w:rPr>
          <w:color w:val="231F20"/>
          <w:lang w:val="sr-Latn-BA"/>
        </w:rPr>
        <w:t>o</w:t>
      </w:r>
      <w:proofErr w:type="spellEnd"/>
      <w:r>
        <w:rPr>
          <w:color w:val="231F20"/>
          <w:lang w:val="sr-Latn-BA"/>
        </w:rPr>
        <w:t>,</w:t>
      </w:r>
      <w:r w:rsidRPr="00DF4BFF">
        <w:rPr>
          <w:color w:val="231F20"/>
          <w:lang w:val="sr-Latn-BA"/>
        </w:rPr>
        <w:t xml:space="preserve"> </w:t>
      </w:r>
      <w:r w:rsidRPr="006C27C6">
        <w:rPr>
          <w:color w:val="231F20"/>
          <w:lang w:val="sr-Latn-BA"/>
        </w:rPr>
        <w:t xml:space="preserve">istakao je važnost činjenice da je  ONEX konzorcijum prepoznat kao prvi u Bosni i Hercegovini u sklopu EDIH-a, posebno ističući </w:t>
      </w:r>
      <w:proofErr w:type="spellStart"/>
      <w:r w:rsidRPr="006C27C6">
        <w:rPr>
          <w:color w:val="231F20"/>
          <w:lang w:val="sr-Latn-BA"/>
        </w:rPr>
        <w:t>prednost</w:t>
      </w:r>
      <w:proofErr w:type="spellEnd"/>
      <w:r w:rsidRPr="006C27C6">
        <w:rPr>
          <w:color w:val="231F20"/>
          <w:lang w:val="sr-Latn-BA"/>
        </w:rPr>
        <w:t xml:space="preserve"> što je pružena mogućnost da stečena naučna znanja i iskustva mogu biti prenesena poslovnoj i akademskoj zajednici.</w:t>
      </w:r>
    </w:p>
    <w:p w14:paraId="2FA87851" w14:textId="77777777" w:rsidR="00DF4BFF" w:rsidRPr="00DF4BFF" w:rsidRDefault="00DF4BFF" w:rsidP="00DF4BFF">
      <w:pPr>
        <w:jc w:val="both"/>
        <w:rPr>
          <w:color w:val="231F20"/>
          <w:lang w:val="sr-Latn-BA"/>
        </w:rPr>
      </w:pPr>
    </w:p>
    <w:p w14:paraId="7B48CB5A" w14:textId="6D1C7A83" w:rsidR="00DF4BFF" w:rsidRDefault="00DF4BFF" w:rsidP="00DF4BFF">
      <w:pPr>
        <w:jc w:val="both"/>
        <w:rPr>
          <w:color w:val="231F20"/>
          <w:lang w:val="sr-Latn-BA"/>
        </w:rPr>
      </w:pPr>
      <w:r w:rsidRPr="00DF4BFF">
        <w:rPr>
          <w:color w:val="231F20"/>
          <w:lang w:val="sr-Latn-BA"/>
        </w:rPr>
        <w:t xml:space="preserve">Učesnici konferencije su se takođe upoznali sa mehanizmom funkcionisanja “EDIH mreže”, sistemom podrške preduzećima na </w:t>
      </w:r>
      <w:proofErr w:type="spellStart"/>
      <w:r w:rsidRPr="00DF4BFF">
        <w:rPr>
          <w:color w:val="231F20"/>
          <w:lang w:val="sr-Latn-BA"/>
        </w:rPr>
        <w:t>njihovomputu</w:t>
      </w:r>
      <w:proofErr w:type="spellEnd"/>
      <w:r w:rsidRPr="00DF4BFF">
        <w:rPr>
          <w:color w:val="231F20"/>
          <w:lang w:val="sr-Latn-BA"/>
        </w:rPr>
        <w:t xml:space="preserve"> ka digitalnoj transformaciji. Bila je ovo prilika da se aktivnosti domaćeg “EDIH-a” predstave privrednim subjektima, javnosti i donosiocima odluka svih nivoa vlasti.</w:t>
      </w:r>
    </w:p>
    <w:p w14:paraId="21E84086" w14:textId="77777777" w:rsidR="00DF4BFF" w:rsidRDefault="00DF4BFF" w:rsidP="00613B26">
      <w:pPr>
        <w:jc w:val="both"/>
        <w:rPr>
          <w:color w:val="231F20"/>
          <w:lang w:val="sr-Latn-BA"/>
        </w:rPr>
      </w:pPr>
    </w:p>
    <w:p w14:paraId="2F6D1CD8" w14:textId="77777777" w:rsidR="00DF4BFF" w:rsidRPr="00613B26" w:rsidRDefault="00DF4BFF" w:rsidP="00613B26">
      <w:pPr>
        <w:jc w:val="both"/>
        <w:rPr>
          <w:lang w:val="sr-Latn-BA"/>
        </w:rPr>
      </w:pPr>
    </w:p>
    <w:p w14:paraId="64D5874D" w14:textId="36A9CBC3" w:rsidR="009C1230" w:rsidRPr="00CD3D63" w:rsidRDefault="009C1230" w:rsidP="009C1230">
      <w:pPr>
        <w:pStyle w:val="NormalWeb"/>
        <w:shd w:val="clear" w:color="auto" w:fill="FFFFFF"/>
        <w:spacing w:before="0" w:beforeAutospacing="0" w:after="360" w:afterAutospacing="0"/>
        <w:rPr>
          <w:sz w:val="20"/>
          <w:szCs w:val="20"/>
          <w:lang w:val="sr-Latn-RS"/>
        </w:rPr>
      </w:pPr>
      <w:r w:rsidRPr="00CD3D63">
        <w:rPr>
          <w:sz w:val="18"/>
          <w:szCs w:val="18"/>
          <w:lang w:val="sr-Latn-RS"/>
        </w:rPr>
        <w:t xml:space="preserve">Ključne </w:t>
      </w:r>
      <w:proofErr w:type="spellStart"/>
      <w:r w:rsidRPr="00CD3D63">
        <w:rPr>
          <w:sz w:val="18"/>
          <w:szCs w:val="18"/>
          <w:lang w:val="sr-Latn-RS"/>
        </w:rPr>
        <w:t>riječi</w:t>
      </w:r>
      <w:proofErr w:type="spellEnd"/>
      <w:r w:rsidRPr="00CD3D63">
        <w:rPr>
          <w:sz w:val="18"/>
          <w:szCs w:val="18"/>
          <w:lang w:val="sr-Latn-RS"/>
        </w:rPr>
        <w:t xml:space="preserve">: </w:t>
      </w:r>
      <w:proofErr w:type="spellStart"/>
      <w:r w:rsidRPr="00CD3D63">
        <w:rPr>
          <w:sz w:val="18"/>
          <w:szCs w:val="18"/>
          <w:lang w:val="sr-Latn-RS"/>
        </w:rPr>
        <w:t>mtel</w:t>
      </w:r>
      <w:proofErr w:type="spellEnd"/>
      <w:r w:rsidRPr="00CD3D63">
        <w:rPr>
          <w:sz w:val="18"/>
          <w:szCs w:val="18"/>
          <w:lang w:val="sr-Latn-RS"/>
        </w:rPr>
        <w:t xml:space="preserve">, </w:t>
      </w:r>
      <w:proofErr w:type="spellStart"/>
      <w:r w:rsidR="00DF4BFF">
        <w:rPr>
          <w:sz w:val="18"/>
          <w:szCs w:val="18"/>
          <w:lang w:val="sr-Latn-RS"/>
        </w:rPr>
        <w:t>Edih</w:t>
      </w:r>
      <w:proofErr w:type="spellEnd"/>
      <w:r w:rsidR="00DF4BFF">
        <w:rPr>
          <w:sz w:val="18"/>
          <w:szCs w:val="18"/>
          <w:lang w:val="sr-Latn-RS"/>
        </w:rPr>
        <w:t xml:space="preserve"> </w:t>
      </w:r>
      <w:proofErr w:type="spellStart"/>
      <w:r w:rsidR="00DF4BFF">
        <w:rPr>
          <w:sz w:val="18"/>
          <w:szCs w:val="18"/>
          <w:lang w:val="sr-Latn-RS"/>
        </w:rPr>
        <w:t>Oneks</w:t>
      </w:r>
      <w:proofErr w:type="spellEnd"/>
      <w:r w:rsidR="00DF4BFF">
        <w:rPr>
          <w:sz w:val="18"/>
          <w:szCs w:val="18"/>
          <w:lang w:val="sr-Latn-RS"/>
        </w:rPr>
        <w:t xml:space="preserve"> k</w:t>
      </w:r>
      <w:r w:rsidR="00FA1030">
        <w:rPr>
          <w:sz w:val="18"/>
          <w:szCs w:val="18"/>
          <w:lang w:val="sr-Latn-RS"/>
        </w:rPr>
        <w:t>onferencija</w:t>
      </w:r>
      <w:r w:rsidR="00DF4BFF">
        <w:rPr>
          <w:sz w:val="18"/>
          <w:szCs w:val="18"/>
          <w:lang w:val="sr-Latn-RS"/>
        </w:rPr>
        <w:t>, Banja Luka, digitalizacija</w:t>
      </w:r>
      <w:r w:rsidRPr="00CD3D63">
        <w:rPr>
          <w:sz w:val="18"/>
          <w:szCs w:val="18"/>
          <w:lang w:val="sr-Latn-RS"/>
        </w:rPr>
        <w:br/>
        <w:t>Izvor fotografije: m:tel</w:t>
      </w:r>
    </w:p>
    <w:sectPr w:rsidR="009C1230" w:rsidRPr="00CD3D63" w:rsidSect="00ED1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9176F" w14:textId="77777777" w:rsidR="00E05AFD" w:rsidRDefault="00E05AFD">
      <w:r>
        <w:separator/>
      </w:r>
    </w:p>
  </w:endnote>
  <w:endnote w:type="continuationSeparator" w:id="0">
    <w:p w14:paraId="5858D04C" w14:textId="77777777" w:rsidR="00E05AFD" w:rsidRDefault="00E0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8BBE" w14:textId="77777777" w:rsidR="00E05AFD" w:rsidRDefault="00E05AFD">
      <w:r>
        <w:separator/>
      </w:r>
    </w:p>
  </w:footnote>
  <w:footnote w:type="continuationSeparator" w:id="0">
    <w:p w14:paraId="4FAF926D" w14:textId="77777777" w:rsidR="00E05AFD" w:rsidRDefault="00E0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odnose s 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7C2470"/>
    <w:multiLevelType w:val="hybridMultilevel"/>
    <w:tmpl w:val="715E917A"/>
    <w:lvl w:ilvl="0" w:tplc="9B5EE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1"/>
  </w:num>
  <w:num w:numId="12" w16cid:durableId="55839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2A84"/>
    <w:rsid w:val="000238FD"/>
    <w:rsid w:val="0003077C"/>
    <w:rsid w:val="0003286A"/>
    <w:rsid w:val="0003324F"/>
    <w:rsid w:val="0003344C"/>
    <w:rsid w:val="000468F5"/>
    <w:rsid w:val="000534FC"/>
    <w:rsid w:val="000574CA"/>
    <w:rsid w:val="00057E25"/>
    <w:rsid w:val="00060F0C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C5200"/>
    <w:rsid w:val="000D2E8E"/>
    <w:rsid w:val="000E4380"/>
    <w:rsid w:val="000E7269"/>
    <w:rsid w:val="000F3216"/>
    <w:rsid w:val="00105690"/>
    <w:rsid w:val="00105F07"/>
    <w:rsid w:val="00127AEC"/>
    <w:rsid w:val="0014395A"/>
    <w:rsid w:val="00144049"/>
    <w:rsid w:val="0015619E"/>
    <w:rsid w:val="00157918"/>
    <w:rsid w:val="001654B5"/>
    <w:rsid w:val="001671FC"/>
    <w:rsid w:val="00176426"/>
    <w:rsid w:val="00176817"/>
    <w:rsid w:val="0018094F"/>
    <w:rsid w:val="00181097"/>
    <w:rsid w:val="00181279"/>
    <w:rsid w:val="00186149"/>
    <w:rsid w:val="001873EC"/>
    <w:rsid w:val="001930CE"/>
    <w:rsid w:val="001946D8"/>
    <w:rsid w:val="00195241"/>
    <w:rsid w:val="001A2948"/>
    <w:rsid w:val="001A43FD"/>
    <w:rsid w:val="001B06F3"/>
    <w:rsid w:val="001B33E7"/>
    <w:rsid w:val="001B3ACD"/>
    <w:rsid w:val="001B44EB"/>
    <w:rsid w:val="001D174D"/>
    <w:rsid w:val="001D1985"/>
    <w:rsid w:val="001D61D8"/>
    <w:rsid w:val="001E3CA9"/>
    <w:rsid w:val="001E46CC"/>
    <w:rsid w:val="001E609A"/>
    <w:rsid w:val="001F1A72"/>
    <w:rsid w:val="001F387E"/>
    <w:rsid w:val="001F3CE8"/>
    <w:rsid w:val="001F46C5"/>
    <w:rsid w:val="001F4BC8"/>
    <w:rsid w:val="001F5CFF"/>
    <w:rsid w:val="001F7A6A"/>
    <w:rsid w:val="002100EF"/>
    <w:rsid w:val="00221827"/>
    <w:rsid w:val="00222E87"/>
    <w:rsid w:val="002247D7"/>
    <w:rsid w:val="002256E5"/>
    <w:rsid w:val="00233C6D"/>
    <w:rsid w:val="002405C6"/>
    <w:rsid w:val="00241F3C"/>
    <w:rsid w:val="002478D2"/>
    <w:rsid w:val="0025240E"/>
    <w:rsid w:val="00252A56"/>
    <w:rsid w:val="00256310"/>
    <w:rsid w:val="002604C4"/>
    <w:rsid w:val="00263428"/>
    <w:rsid w:val="00271815"/>
    <w:rsid w:val="00276565"/>
    <w:rsid w:val="002844E9"/>
    <w:rsid w:val="0029211C"/>
    <w:rsid w:val="0029375C"/>
    <w:rsid w:val="00295B15"/>
    <w:rsid w:val="002B7243"/>
    <w:rsid w:val="002B73D3"/>
    <w:rsid w:val="002C2885"/>
    <w:rsid w:val="002C42D9"/>
    <w:rsid w:val="002C7E96"/>
    <w:rsid w:val="002D318E"/>
    <w:rsid w:val="002D700F"/>
    <w:rsid w:val="002E1743"/>
    <w:rsid w:val="002E3460"/>
    <w:rsid w:val="002E3F6A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39ED"/>
    <w:rsid w:val="00317AF4"/>
    <w:rsid w:val="00320994"/>
    <w:rsid w:val="00327BF8"/>
    <w:rsid w:val="00327E4C"/>
    <w:rsid w:val="00331277"/>
    <w:rsid w:val="00336810"/>
    <w:rsid w:val="00337B45"/>
    <w:rsid w:val="00341383"/>
    <w:rsid w:val="00347C40"/>
    <w:rsid w:val="00350869"/>
    <w:rsid w:val="00352E81"/>
    <w:rsid w:val="003629A3"/>
    <w:rsid w:val="00363DA8"/>
    <w:rsid w:val="003642D3"/>
    <w:rsid w:val="00370E17"/>
    <w:rsid w:val="00377D99"/>
    <w:rsid w:val="0038003E"/>
    <w:rsid w:val="00380C20"/>
    <w:rsid w:val="00385253"/>
    <w:rsid w:val="003865A6"/>
    <w:rsid w:val="00390CE3"/>
    <w:rsid w:val="00393153"/>
    <w:rsid w:val="00393694"/>
    <w:rsid w:val="00396C22"/>
    <w:rsid w:val="00397BF9"/>
    <w:rsid w:val="003A1EA4"/>
    <w:rsid w:val="003B71BB"/>
    <w:rsid w:val="003C123D"/>
    <w:rsid w:val="003C1B55"/>
    <w:rsid w:val="003D55E8"/>
    <w:rsid w:val="003D58BD"/>
    <w:rsid w:val="003E4A4F"/>
    <w:rsid w:val="003E515E"/>
    <w:rsid w:val="003E64A6"/>
    <w:rsid w:val="003E70D7"/>
    <w:rsid w:val="003E7867"/>
    <w:rsid w:val="003E7B01"/>
    <w:rsid w:val="004004C9"/>
    <w:rsid w:val="00400678"/>
    <w:rsid w:val="00405601"/>
    <w:rsid w:val="0042378A"/>
    <w:rsid w:val="00427C40"/>
    <w:rsid w:val="00432F6B"/>
    <w:rsid w:val="0043569D"/>
    <w:rsid w:val="0046486A"/>
    <w:rsid w:val="00471BD5"/>
    <w:rsid w:val="00475989"/>
    <w:rsid w:val="004774AC"/>
    <w:rsid w:val="004776B7"/>
    <w:rsid w:val="004808CE"/>
    <w:rsid w:val="0048185C"/>
    <w:rsid w:val="00481B68"/>
    <w:rsid w:val="00481FB1"/>
    <w:rsid w:val="0048339A"/>
    <w:rsid w:val="0048431E"/>
    <w:rsid w:val="004843CE"/>
    <w:rsid w:val="004845AB"/>
    <w:rsid w:val="004850EB"/>
    <w:rsid w:val="004922C6"/>
    <w:rsid w:val="00493EA6"/>
    <w:rsid w:val="00496F4A"/>
    <w:rsid w:val="004A0EB5"/>
    <w:rsid w:val="004A1693"/>
    <w:rsid w:val="004A4D1F"/>
    <w:rsid w:val="004C3E38"/>
    <w:rsid w:val="004C583B"/>
    <w:rsid w:val="004D722F"/>
    <w:rsid w:val="004F10DE"/>
    <w:rsid w:val="0050240E"/>
    <w:rsid w:val="00503516"/>
    <w:rsid w:val="00507272"/>
    <w:rsid w:val="00507562"/>
    <w:rsid w:val="00513231"/>
    <w:rsid w:val="00517B6F"/>
    <w:rsid w:val="00532931"/>
    <w:rsid w:val="005329C5"/>
    <w:rsid w:val="00554233"/>
    <w:rsid w:val="005571FA"/>
    <w:rsid w:val="00560553"/>
    <w:rsid w:val="00570B33"/>
    <w:rsid w:val="00572818"/>
    <w:rsid w:val="00575584"/>
    <w:rsid w:val="00584501"/>
    <w:rsid w:val="00584AEA"/>
    <w:rsid w:val="00587A98"/>
    <w:rsid w:val="00590818"/>
    <w:rsid w:val="00592693"/>
    <w:rsid w:val="005A223F"/>
    <w:rsid w:val="005A66B4"/>
    <w:rsid w:val="005B5174"/>
    <w:rsid w:val="005C3C7D"/>
    <w:rsid w:val="005C7D48"/>
    <w:rsid w:val="005D5DB0"/>
    <w:rsid w:val="005D701C"/>
    <w:rsid w:val="005E6F32"/>
    <w:rsid w:val="005F1905"/>
    <w:rsid w:val="005F2F49"/>
    <w:rsid w:val="00601D94"/>
    <w:rsid w:val="006029EE"/>
    <w:rsid w:val="0060494B"/>
    <w:rsid w:val="00606D12"/>
    <w:rsid w:val="00607FF6"/>
    <w:rsid w:val="00611C82"/>
    <w:rsid w:val="0061394C"/>
    <w:rsid w:val="00613B26"/>
    <w:rsid w:val="006165C4"/>
    <w:rsid w:val="0063138B"/>
    <w:rsid w:val="006317A8"/>
    <w:rsid w:val="006450CF"/>
    <w:rsid w:val="00647E68"/>
    <w:rsid w:val="00651CEC"/>
    <w:rsid w:val="00664132"/>
    <w:rsid w:val="00667C57"/>
    <w:rsid w:val="00675378"/>
    <w:rsid w:val="00676BE0"/>
    <w:rsid w:val="00677254"/>
    <w:rsid w:val="00680273"/>
    <w:rsid w:val="00680DA3"/>
    <w:rsid w:val="00682460"/>
    <w:rsid w:val="00691C83"/>
    <w:rsid w:val="0069509D"/>
    <w:rsid w:val="00695C03"/>
    <w:rsid w:val="006A59BB"/>
    <w:rsid w:val="006C27C6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0ADE"/>
    <w:rsid w:val="00732AFF"/>
    <w:rsid w:val="00740BA7"/>
    <w:rsid w:val="00742B98"/>
    <w:rsid w:val="007442DC"/>
    <w:rsid w:val="00753AC0"/>
    <w:rsid w:val="00753F24"/>
    <w:rsid w:val="00756C71"/>
    <w:rsid w:val="007617BE"/>
    <w:rsid w:val="00765638"/>
    <w:rsid w:val="0077572D"/>
    <w:rsid w:val="00776173"/>
    <w:rsid w:val="00780277"/>
    <w:rsid w:val="00781B99"/>
    <w:rsid w:val="007821A8"/>
    <w:rsid w:val="00784FEB"/>
    <w:rsid w:val="007936E7"/>
    <w:rsid w:val="00794847"/>
    <w:rsid w:val="00795C96"/>
    <w:rsid w:val="007B01D5"/>
    <w:rsid w:val="007B28B7"/>
    <w:rsid w:val="007D074F"/>
    <w:rsid w:val="007D2C25"/>
    <w:rsid w:val="007E00CC"/>
    <w:rsid w:val="007E1FD4"/>
    <w:rsid w:val="007E7BF3"/>
    <w:rsid w:val="007F3FC4"/>
    <w:rsid w:val="007F790A"/>
    <w:rsid w:val="007F7C3B"/>
    <w:rsid w:val="0080001C"/>
    <w:rsid w:val="00802A5C"/>
    <w:rsid w:val="008100A1"/>
    <w:rsid w:val="00820288"/>
    <w:rsid w:val="008230AC"/>
    <w:rsid w:val="00833E3F"/>
    <w:rsid w:val="00835483"/>
    <w:rsid w:val="00846C75"/>
    <w:rsid w:val="0084748F"/>
    <w:rsid w:val="00847D00"/>
    <w:rsid w:val="00861E99"/>
    <w:rsid w:val="00867994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43EB"/>
    <w:rsid w:val="008974BA"/>
    <w:rsid w:val="00897D71"/>
    <w:rsid w:val="008A6765"/>
    <w:rsid w:val="008B45B6"/>
    <w:rsid w:val="008C3C3D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0AA"/>
    <w:rsid w:val="00903741"/>
    <w:rsid w:val="00910018"/>
    <w:rsid w:val="00912063"/>
    <w:rsid w:val="00914885"/>
    <w:rsid w:val="0092062E"/>
    <w:rsid w:val="009259D8"/>
    <w:rsid w:val="00927589"/>
    <w:rsid w:val="00931D8F"/>
    <w:rsid w:val="00932B67"/>
    <w:rsid w:val="00934C0A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743B1"/>
    <w:rsid w:val="00976296"/>
    <w:rsid w:val="00987DB0"/>
    <w:rsid w:val="00990BD7"/>
    <w:rsid w:val="00997F14"/>
    <w:rsid w:val="009A36CC"/>
    <w:rsid w:val="009B364B"/>
    <w:rsid w:val="009B48D3"/>
    <w:rsid w:val="009C1230"/>
    <w:rsid w:val="009C2E2A"/>
    <w:rsid w:val="009C3BDB"/>
    <w:rsid w:val="009C546B"/>
    <w:rsid w:val="009C6EEC"/>
    <w:rsid w:val="009D1C97"/>
    <w:rsid w:val="009D47E3"/>
    <w:rsid w:val="009D58E6"/>
    <w:rsid w:val="009E2FF2"/>
    <w:rsid w:val="009E3595"/>
    <w:rsid w:val="009E695D"/>
    <w:rsid w:val="009E6B8D"/>
    <w:rsid w:val="009F192C"/>
    <w:rsid w:val="00A0762D"/>
    <w:rsid w:val="00A14570"/>
    <w:rsid w:val="00A2194C"/>
    <w:rsid w:val="00A21DCB"/>
    <w:rsid w:val="00A27C82"/>
    <w:rsid w:val="00A30D37"/>
    <w:rsid w:val="00A3210E"/>
    <w:rsid w:val="00A36A2C"/>
    <w:rsid w:val="00A40932"/>
    <w:rsid w:val="00A43F23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3DEB"/>
    <w:rsid w:val="00A94BF6"/>
    <w:rsid w:val="00AA370E"/>
    <w:rsid w:val="00AA62E5"/>
    <w:rsid w:val="00AA789F"/>
    <w:rsid w:val="00AB47E2"/>
    <w:rsid w:val="00AB4D8B"/>
    <w:rsid w:val="00AB4DB6"/>
    <w:rsid w:val="00AC0CAE"/>
    <w:rsid w:val="00AC64ED"/>
    <w:rsid w:val="00AE07D5"/>
    <w:rsid w:val="00AE5B86"/>
    <w:rsid w:val="00AF3DAD"/>
    <w:rsid w:val="00AF4A56"/>
    <w:rsid w:val="00B0461A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2129"/>
    <w:rsid w:val="00B64542"/>
    <w:rsid w:val="00B65BEB"/>
    <w:rsid w:val="00B672B6"/>
    <w:rsid w:val="00B70740"/>
    <w:rsid w:val="00B8014A"/>
    <w:rsid w:val="00B80513"/>
    <w:rsid w:val="00B86205"/>
    <w:rsid w:val="00B875F6"/>
    <w:rsid w:val="00B87BB1"/>
    <w:rsid w:val="00B94E95"/>
    <w:rsid w:val="00B976C6"/>
    <w:rsid w:val="00BA7424"/>
    <w:rsid w:val="00BB07F1"/>
    <w:rsid w:val="00BD71A3"/>
    <w:rsid w:val="00BE41FC"/>
    <w:rsid w:val="00BE51E6"/>
    <w:rsid w:val="00BF24F9"/>
    <w:rsid w:val="00C03E29"/>
    <w:rsid w:val="00C07DCD"/>
    <w:rsid w:val="00C2038F"/>
    <w:rsid w:val="00C34991"/>
    <w:rsid w:val="00C35858"/>
    <w:rsid w:val="00C366E3"/>
    <w:rsid w:val="00C4354A"/>
    <w:rsid w:val="00C47C5E"/>
    <w:rsid w:val="00C47DA8"/>
    <w:rsid w:val="00C51E3D"/>
    <w:rsid w:val="00C52BCF"/>
    <w:rsid w:val="00C52F67"/>
    <w:rsid w:val="00C55A27"/>
    <w:rsid w:val="00C61206"/>
    <w:rsid w:val="00C711EF"/>
    <w:rsid w:val="00C73FCA"/>
    <w:rsid w:val="00C76DE5"/>
    <w:rsid w:val="00C82D56"/>
    <w:rsid w:val="00C91CE1"/>
    <w:rsid w:val="00C96CFB"/>
    <w:rsid w:val="00CA058C"/>
    <w:rsid w:val="00CA2FCB"/>
    <w:rsid w:val="00CA5227"/>
    <w:rsid w:val="00CB1E85"/>
    <w:rsid w:val="00CB65A6"/>
    <w:rsid w:val="00CB6F4C"/>
    <w:rsid w:val="00CC41E8"/>
    <w:rsid w:val="00CC45A0"/>
    <w:rsid w:val="00CD324B"/>
    <w:rsid w:val="00CD3D63"/>
    <w:rsid w:val="00CD6D2E"/>
    <w:rsid w:val="00CD75C7"/>
    <w:rsid w:val="00CE24FE"/>
    <w:rsid w:val="00CE3E7A"/>
    <w:rsid w:val="00CE6A83"/>
    <w:rsid w:val="00D04444"/>
    <w:rsid w:val="00D050EE"/>
    <w:rsid w:val="00D062D5"/>
    <w:rsid w:val="00D10CED"/>
    <w:rsid w:val="00D121E6"/>
    <w:rsid w:val="00D14318"/>
    <w:rsid w:val="00D4437E"/>
    <w:rsid w:val="00D5194F"/>
    <w:rsid w:val="00D53646"/>
    <w:rsid w:val="00D7244E"/>
    <w:rsid w:val="00D810A8"/>
    <w:rsid w:val="00D85720"/>
    <w:rsid w:val="00D87146"/>
    <w:rsid w:val="00D91515"/>
    <w:rsid w:val="00D92265"/>
    <w:rsid w:val="00DA09CB"/>
    <w:rsid w:val="00DA4104"/>
    <w:rsid w:val="00DA672C"/>
    <w:rsid w:val="00DA72BF"/>
    <w:rsid w:val="00DB5F6A"/>
    <w:rsid w:val="00DC5470"/>
    <w:rsid w:val="00DC79D0"/>
    <w:rsid w:val="00DD34AC"/>
    <w:rsid w:val="00DE1DE6"/>
    <w:rsid w:val="00DF4BFF"/>
    <w:rsid w:val="00E03704"/>
    <w:rsid w:val="00E04925"/>
    <w:rsid w:val="00E05291"/>
    <w:rsid w:val="00E05AFD"/>
    <w:rsid w:val="00E05EDF"/>
    <w:rsid w:val="00E21247"/>
    <w:rsid w:val="00E24E60"/>
    <w:rsid w:val="00E31C00"/>
    <w:rsid w:val="00E3385E"/>
    <w:rsid w:val="00E34553"/>
    <w:rsid w:val="00E42935"/>
    <w:rsid w:val="00E43A6A"/>
    <w:rsid w:val="00E46B43"/>
    <w:rsid w:val="00E50A1A"/>
    <w:rsid w:val="00E5573E"/>
    <w:rsid w:val="00E63650"/>
    <w:rsid w:val="00E65127"/>
    <w:rsid w:val="00E671C8"/>
    <w:rsid w:val="00E70EF8"/>
    <w:rsid w:val="00E72CEB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B6AE6"/>
    <w:rsid w:val="00EC30CE"/>
    <w:rsid w:val="00EC5238"/>
    <w:rsid w:val="00EC720C"/>
    <w:rsid w:val="00ED011F"/>
    <w:rsid w:val="00ED156A"/>
    <w:rsid w:val="00ED2D62"/>
    <w:rsid w:val="00EE15BF"/>
    <w:rsid w:val="00EE251F"/>
    <w:rsid w:val="00EE7B0D"/>
    <w:rsid w:val="00EF6FDF"/>
    <w:rsid w:val="00F11BC1"/>
    <w:rsid w:val="00F26F8E"/>
    <w:rsid w:val="00F32EBD"/>
    <w:rsid w:val="00F43280"/>
    <w:rsid w:val="00F45097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1030"/>
    <w:rsid w:val="00FA28A1"/>
    <w:rsid w:val="00FA52BB"/>
    <w:rsid w:val="00FA7C67"/>
    <w:rsid w:val="00FC00AE"/>
    <w:rsid w:val="00FC40E4"/>
    <w:rsid w:val="00FC7C1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B0461A"/>
    <w:rPr>
      <w:sz w:val="24"/>
      <w:szCs w:val="24"/>
    </w:rPr>
  </w:style>
  <w:style w:type="character" w:styleId="Hyperlink">
    <w:name w:val="Hyperlink"/>
    <w:basedOn w:val="DefaultParagraphFont"/>
    <w:rsid w:val="00432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F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7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;Stefan Licina</dc:creator>
  <cp:keywords/>
  <cp:lastModifiedBy>Darko Bajić</cp:lastModifiedBy>
  <cp:revision>5</cp:revision>
  <cp:lastPrinted>2009-01-21T12:49:00Z</cp:lastPrinted>
  <dcterms:created xsi:type="dcterms:W3CDTF">2024-06-21T13:08:00Z</dcterms:created>
  <dcterms:modified xsi:type="dcterms:W3CDTF">2024-06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